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7569BD" w14:textId="2CA53E54" w:rsidR="0078229B" w:rsidRDefault="00B3600E" w:rsidP="0078229B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upplemental File </w:t>
      </w:r>
      <w:r w:rsidR="00273E29">
        <w:rPr>
          <w:rFonts w:ascii="Times New Roman" w:eastAsia="Times New Roman" w:hAnsi="Times New Roman" w:cs="Times New Roman"/>
          <w:b/>
          <w:sz w:val="24"/>
          <w:szCs w:val="24"/>
        </w:rPr>
        <w:t>S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- Assessment</w:t>
      </w:r>
    </w:p>
    <w:p w14:paraId="453139B2" w14:textId="77777777" w:rsidR="00B3600E" w:rsidRDefault="00B3600E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6A2F10B" w14:textId="659FF970" w:rsidR="00401A0D" w:rsidRDefault="0078229B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ciComm Assessment</w:t>
      </w:r>
    </w:p>
    <w:p w14:paraId="3405E07B" w14:textId="77777777" w:rsidR="00401A0D" w:rsidRDefault="00401A0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0818BF9" w14:textId="77777777" w:rsidR="00401A0D" w:rsidRDefault="00532AF0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escription</w:t>
      </w:r>
    </w:p>
    <w:p w14:paraId="64E3BF9F" w14:textId="77777777" w:rsidR="00401A0D" w:rsidRDefault="00401A0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03B33BF" w14:textId="77777777" w:rsidR="00401A0D" w:rsidRDefault="00532AF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following is a short survey on what you learned during the Communicating Science unit.</w:t>
      </w:r>
    </w:p>
    <w:p w14:paraId="4A3CD8F7" w14:textId="77777777" w:rsidR="00401A0D" w:rsidRDefault="00401A0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B5C4683" w14:textId="2A9649C9" w:rsidR="00401A0D" w:rsidRDefault="00532AF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You must complete this survey in order to receive the points you earn on the S</w:t>
      </w:r>
      <w:r w:rsidR="0078229B"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Comm </w:t>
      </w:r>
      <w:r w:rsidR="0078229B">
        <w:rPr>
          <w:rFonts w:ascii="Times New Roman" w:eastAsia="Times New Roman" w:hAnsi="Times New Roman" w:cs="Times New Roman"/>
          <w:sz w:val="24"/>
          <w:szCs w:val="24"/>
        </w:rPr>
        <w:t>projec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d worksheet.</w:t>
      </w:r>
    </w:p>
    <w:p w14:paraId="3E09CDB5" w14:textId="77777777" w:rsidR="00401A0D" w:rsidRDefault="00401A0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925627C" w14:textId="77777777" w:rsidR="00401A0D" w:rsidRDefault="00532AF0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nstructions</w:t>
      </w:r>
    </w:p>
    <w:p w14:paraId="4A3FFEB2" w14:textId="77777777" w:rsidR="00401A0D" w:rsidRDefault="00532AF0">
      <w:pPr>
        <w:numPr>
          <w:ilvl w:val="0"/>
          <w:numId w:val="3"/>
        </w:num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omplete this after you have submitted your SciComm video and worksheet and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before the start of your lab section during the week of November 12</w:t>
      </w:r>
      <w:r>
        <w:rPr>
          <w:rFonts w:ascii="Times New Roman" w:eastAsia="Times New Roman" w:hAnsi="Times New Roman" w:cs="Times New Roman"/>
          <w:sz w:val="24"/>
          <w:szCs w:val="24"/>
        </w:rPr>
        <w:t>. No late work will be accepted.</w:t>
      </w:r>
    </w:p>
    <w:p w14:paraId="141ACFBA" w14:textId="77777777" w:rsidR="00401A0D" w:rsidRDefault="00532AF0">
      <w:pPr>
        <w:numPr>
          <w:ilvl w:val="0"/>
          <w:numId w:val="3"/>
        </w:num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You will complete this survey individually, meaning every person needs to complete the survey even though you worked in pairs to create the SciComm video and worksheet.</w:t>
      </w:r>
    </w:p>
    <w:p w14:paraId="639FDCF9" w14:textId="77777777" w:rsidR="00401A0D" w:rsidRDefault="00532AF0">
      <w:pPr>
        <w:numPr>
          <w:ilvl w:val="0"/>
          <w:numId w:val="3"/>
        </w:num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You are not graded on correctness, only completion in the survey. Therefore, you do not need to use external resources — just your brain.</w:t>
      </w:r>
    </w:p>
    <w:p w14:paraId="06ED2476" w14:textId="42B5682D" w:rsidR="00401A0D" w:rsidRDefault="00532AF0">
      <w:pPr>
        <w:numPr>
          <w:ilvl w:val="0"/>
          <w:numId w:val="3"/>
        </w:num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survey is timed (</w:t>
      </w:r>
      <w:r w:rsidR="0078229B">
        <w:rPr>
          <w:rFonts w:ascii="Times New Roman" w:eastAsia="Times New Roman" w:hAnsi="Times New Roman" w:cs="Times New Roman"/>
          <w:sz w:val="24"/>
          <w:szCs w:val="24"/>
        </w:rPr>
        <w:t>20-minut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aximum) and must be completed in one sitting with one attempt.</w:t>
      </w:r>
    </w:p>
    <w:p w14:paraId="529C7AD6" w14:textId="77777777" w:rsidR="00401A0D" w:rsidRDefault="00401A0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82157E1" w14:textId="77777777" w:rsidR="00401A0D" w:rsidRDefault="00532AF0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ettings</w:t>
      </w:r>
    </w:p>
    <w:p w14:paraId="12354169" w14:textId="77777777" w:rsidR="0046147C" w:rsidRDefault="0046147C">
      <w:pPr>
        <w:numPr>
          <w:ilvl w:val="0"/>
          <w:numId w:val="4"/>
        </w:numPr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how description before test</w:t>
      </w:r>
    </w:p>
    <w:p w14:paraId="201B177D" w14:textId="77777777" w:rsidR="0046147C" w:rsidRDefault="0046147C">
      <w:pPr>
        <w:numPr>
          <w:ilvl w:val="0"/>
          <w:numId w:val="4"/>
        </w:numPr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how instructions before test</w:t>
      </w:r>
    </w:p>
    <w:p w14:paraId="4A60CEAE" w14:textId="77777777" w:rsidR="00401A0D" w:rsidRDefault="00532AF0">
      <w:pPr>
        <w:numPr>
          <w:ilvl w:val="0"/>
          <w:numId w:val="4"/>
        </w:numPr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ingle attempt</w:t>
      </w:r>
    </w:p>
    <w:p w14:paraId="7EE5D2DB" w14:textId="77777777" w:rsidR="00401A0D" w:rsidRDefault="00532AF0">
      <w:pPr>
        <w:numPr>
          <w:ilvl w:val="0"/>
          <w:numId w:val="4"/>
        </w:numPr>
        <w:contextualSpacing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Yes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forced completion</w:t>
      </w:r>
    </w:p>
    <w:p w14:paraId="51D7201B" w14:textId="77777777" w:rsidR="00401A0D" w:rsidRDefault="00532AF0">
      <w:pPr>
        <w:numPr>
          <w:ilvl w:val="0"/>
          <w:numId w:val="4"/>
        </w:numPr>
        <w:contextualSpacing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20 minut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time limit</w:t>
      </w:r>
    </w:p>
    <w:p w14:paraId="44F79216" w14:textId="77777777" w:rsidR="00401A0D" w:rsidRDefault="00532AF0">
      <w:pPr>
        <w:numPr>
          <w:ilvl w:val="0"/>
          <w:numId w:val="4"/>
        </w:numPr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uto submit OFF</w:t>
      </w:r>
    </w:p>
    <w:p w14:paraId="68AC2D82" w14:textId="77777777" w:rsidR="00401A0D" w:rsidRDefault="00532AF0">
      <w:pPr>
        <w:numPr>
          <w:ilvl w:val="0"/>
          <w:numId w:val="4"/>
        </w:numPr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vailable the week of Nov. 5th labs</w:t>
      </w:r>
    </w:p>
    <w:p w14:paraId="305AB410" w14:textId="77777777" w:rsidR="00401A0D" w:rsidRDefault="00532AF0">
      <w:pPr>
        <w:numPr>
          <w:ilvl w:val="0"/>
          <w:numId w:val="4"/>
        </w:numPr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isplay until: Nov 17th</w:t>
      </w:r>
    </w:p>
    <w:p w14:paraId="22BA8981" w14:textId="77777777" w:rsidR="00401A0D" w:rsidRDefault="00532AF0">
      <w:pPr>
        <w:numPr>
          <w:ilvl w:val="0"/>
          <w:numId w:val="4"/>
        </w:numPr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ue date: before your lab section begins during the week of Nov. 12</w:t>
      </w:r>
    </w:p>
    <w:p w14:paraId="6939DC79" w14:textId="77777777" w:rsidR="00401A0D" w:rsidRDefault="009C033D">
      <w:pPr>
        <w:numPr>
          <w:ilvl w:val="0"/>
          <w:numId w:val="4"/>
        </w:numPr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 don’t</w:t>
      </w:r>
      <w:r w:rsidR="00532AF0">
        <w:rPr>
          <w:rFonts w:ascii="Times New Roman" w:eastAsia="Times New Roman" w:hAnsi="Times New Roman" w:cs="Times New Roman"/>
          <w:sz w:val="24"/>
          <w:szCs w:val="24"/>
        </w:rPr>
        <w:t xml:space="preserve"> include in grade cent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how will TAs know it’s completed?)</w:t>
      </w:r>
    </w:p>
    <w:p w14:paraId="6BCBFA27" w14:textId="77777777" w:rsidR="00401A0D" w:rsidRDefault="00532AF0">
      <w:pPr>
        <w:numPr>
          <w:ilvl w:val="0"/>
          <w:numId w:val="4"/>
        </w:numPr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 feedback to students</w:t>
      </w:r>
    </w:p>
    <w:p w14:paraId="0B488F1A" w14:textId="77777777" w:rsidR="00401A0D" w:rsidRDefault="00532AF0">
      <w:pPr>
        <w:numPr>
          <w:ilvl w:val="0"/>
          <w:numId w:val="4"/>
        </w:numPr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esent- one at a time, prohibiting backtracking</w:t>
      </w:r>
    </w:p>
    <w:p w14:paraId="79A67F54" w14:textId="77777777" w:rsidR="00401A0D" w:rsidRDefault="00532AF0">
      <w:pPr>
        <w:numPr>
          <w:ilvl w:val="0"/>
          <w:numId w:val="4"/>
        </w:numPr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 random order</w:t>
      </w:r>
    </w:p>
    <w:p w14:paraId="036FC423" w14:textId="77777777" w:rsidR="00401A0D" w:rsidRDefault="00401A0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1C427B0" w14:textId="09EBDE32" w:rsidR="00401A0D" w:rsidRDefault="0005715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Questions are annotated according to Bloom’s taxonomy</w:t>
      </w:r>
      <w:r w:rsidRPr="00597C1C">
        <w:rPr>
          <w:rStyle w:val="FootnoteReference"/>
        </w:rPr>
        <w:footnoteReference w:id="1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here </w:t>
      </w:r>
      <w:r w:rsidR="00597C1C"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1 represents </w:t>
      </w:r>
      <w:r w:rsidR="00597C1C" w:rsidRPr="00597C1C">
        <w:rPr>
          <w:rFonts w:ascii="Times New Roman" w:eastAsia="Times New Roman" w:hAnsi="Times New Roman" w:cs="Times New Roman"/>
          <w:sz w:val="24"/>
          <w:szCs w:val="24"/>
          <w:u w:val="single"/>
        </w:rPr>
        <w:t>B</w:t>
      </w:r>
      <w:r w:rsidR="00597C1C">
        <w:rPr>
          <w:rFonts w:ascii="Times New Roman" w:eastAsia="Times New Roman" w:hAnsi="Times New Roman" w:cs="Times New Roman"/>
          <w:sz w:val="24"/>
          <w:szCs w:val="24"/>
        </w:rPr>
        <w:t xml:space="preserve">loom’s </w:t>
      </w:r>
      <w:r w:rsidRPr="00057153">
        <w:rPr>
          <w:rFonts w:ascii="Times New Roman" w:eastAsia="Times New Roman" w:hAnsi="Times New Roman" w:cs="Times New Roman"/>
          <w:sz w:val="24"/>
          <w:szCs w:val="24"/>
          <w:u w:val="single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vel </w:t>
      </w:r>
      <w:r w:rsidRPr="00057153">
        <w:rPr>
          <w:rFonts w:ascii="Times New Roman" w:eastAsia="Times New Roman" w:hAnsi="Times New Roman" w:cs="Times New Roman"/>
          <w:sz w:val="24"/>
          <w:szCs w:val="24"/>
          <w:u w:val="single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 remembering and </w:t>
      </w:r>
      <w:r w:rsidR="00597C1C"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3 represents </w:t>
      </w:r>
      <w:r w:rsidR="00597C1C">
        <w:rPr>
          <w:rFonts w:ascii="Times New Roman" w:eastAsia="Times New Roman" w:hAnsi="Times New Roman" w:cs="Times New Roman"/>
          <w:sz w:val="24"/>
          <w:szCs w:val="24"/>
        </w:rPr>
        <w:t xml:space="preserve">Bloom’s </w:t>
      </w:r>
      <w:r>
        <w:rPr>
          <w:rFonts w:ascii="Times New Roman" w:eastAsia="Times New Roman" w:hAnsi="Times New Roman" w:cs="Times New Roman"/>
          <w:sz w:val="24"/>
          <w:szCs w:val="24"/>
        </w:rPr>
        <w:t>Level 3- applying.</w:t>
      </w:r>
    </w:p>
    <w:p w14:paraId="46BEF807" w14:textId="77777777" w:rsidR="00B3600E" w:rsidRDefault="00B3600E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0D3374E4" w14:textId="54D9E8A5" w:rsidR="00401A0D" w:rsidRPr="0078229B" w:rsidRDefault="00532AF0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78229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Questions</w:t>
      </w:r>
    </w:p>
    <w:p w14:paraId="0A17FC50" w14:textId="2D82978D" w:rsidR="00401A0D" w:rsidRPr="0078229B" w:rsidRDefault="00532AF0">
      <w:pPr>
        <w:rPr>
          <w:rFonts w:ascii="Times New Roman" w:eastAsia="Times New Roman" w:hAnsi="Times New Roman" w:cs="Times New Roman"/>
          <w:sz w:val="24"/>
          <w:szCs w:val="24"/>
        </w:rPr>
      </w:pPr>
      <w:r w:rsidRPr="0078229B">
        <w:rPr>
          <w:rFonts w:ascii="Times New Roman" w:eastAsia="Times New Roman" w:hAnsi="Times New Roman" w:cs="Times New Roman"/>
          <w:i/>
          <w:sz w:val="24"/>
          <w:szCs w:val="24"/>
        </w:rPr>
        <w:t xml:space="preserve">SciComm Concept Questions </w:t>
      </w:r>
    </w:p>
    <w:p w14:paraId="5537465A" w14:textId="77777777" w:rsidR="00401A0D" w:rsidRPr="0078229B" w:rsidRDefault="00401A0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492DADD" w14:textId="50B42C61" w:rsidR="00401A0D" w:rsidRPr="0078229B" w:rsidRDefault="00532AF0">
      <w:pPr>
        <w:numPr>
          <w:ilvl w:val="0"/>
          <w:numId w:val="1"/>
        </w:numPr>
        <w:contextualSpacing/>
        <w:rPr>
          <w:sz w:val="24"/>
          <w:szCs w:val="24"/>
        </w:rPr>
      </w:pPr>
      <w:r w:rsidRPr="0078229B">
        <w:rPr>
          <w:rFonts w:ascii="Times New Roman" w:eastAsia="Times New Roman" w:hAnsi="Times New Roman" w:cs="Times New Roman"/>
          <w:sz w:val="24"/>
          <w:szCs w:val="24"/>
        </w:rPr>
        <w:t xml:space="preserve">What are important </w:t>
      </w:r>
      <w:r w:rsidRPr="0078229B">
        <w:rPr>
          <w:rFonts w:ascii="Times New Roman" w:eastAsia="Times New Roman" w:hAnsi="Times New Roman" w:cs="Times New Roman"/>
          <w:b/>
          <w:sz w:val="24"/>
          <w:szCs w:val="24"/>
        </w:rPr>
        <w:t>goals</w:t>
      </w:r>
      <w:r w:rsidRPr="0078229B">
        <w:rPr>
          <w:rFonts w:ascii="Times New Roman" w:eastAsia="Times New Roman" w:hAnsi="Times New Roman" w:cs="Times New Roman"/>
          <w:sz w:val="24"/>
          <w:szCs w:val="24"/>
        </w:rPr>
        <w:t xml:space="preserve"> when communicating science to the general public? (Select all that apply)</w:t>
      </w:r>
      <w:r w:rsidR="00007D8A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352F30">
        <w:rPr>
          <w:rFonts w:ascii="Times New Roman" w:eastAsia="Times New Roman" w:hAnsi="Times New Roman" w:cs="Times New Roman"/>
          <w:sz w:val="24"/>
          <w:szCs w:val="24"/>
        </w:rPr>
        <w:t>B</w:t>
      </w:r>
      <w:r w:rsidR="00007D8A">
        <w:rPr>
          <w:rFonts w:ascii="Times New Roman" w:eastAsia="Times New Roman" w:hAnsi="Times New Roman" w:cs="Times New Roman"/>
          <w:sz w:val="24"/>
          <w:szCs w:val="24"/>
        </w:rPr>
        <w:t>L1)</w:t>
      </w:r>
    </w:p>
    <w:p w14:paraId="50E326E7" w14:textId="77777777" w:rsidR="00401A0D" w:rsidRPr="0078229B" w:rsidRDefault="00532AF0">
      <w:pPr>
        <w:numPr>
          <w:ilvl w:val="1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229B">
        <w:rPr>
          <w:rFonts w:ascii="Times New Roman" w:eastAsia="Times New Roman" w:hAnsi="Times New Roman" w:cs="Times New Roman"/>
          <w:sz w:val="24"/>
          <w:szCs w:val="24"/>
        </w:rPr>
        <w:t>increasing awareness and knowledge</w:t>
      </w:r>
    </w:p>
    <w:p w14:paraId="355844DC" w14:textId="77777777" w:rsidR="00401A0D" w:rsidRPr="0078229B" w:rsidRDefault="00532AF0">
      <w:pPr>
        <w:numPr>
          <w:ilvl w:val="1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229B">
        <w:rPr>
          <w:rFonts w:ascii="Times New Roman" w:eastAsia="Times New Roman" w:hAnsi="Times New Roman" w:cs="Times New Roman"/>
          <w:sz w:val="24"/>
          <w:szCs w:val="24"/>
        </w:rPr>
        <w:t>boosting interest and excitement</w:t>
      </w:r>
    </w:p>
    <w:p w14:paraId="165676B4" w14:textId="77777777" w:rsidR="00401A0D" w:rsidRPr="0078229B" w:rsidRDefault="00532AF0">
      <w:pPr>
        <w:numPr>
          <w:ilvl w:val="1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229B">
        <w:rPr>
          <w:rFonts w:ascii="Times New Roman" w:eastAsia="Times New Roman" w:hAnsi="Times New Roman" w:cs="Times New Roman"/>
          <w:sz w:val="24"/>
          <w:szCs w:val="24"/>
        </w:rPr>
        <w:t>conveying competence</w:t>
      </w:r>
    </w:p>
    <w:p w14:paraId="0E149582" w14:textId="77777777" w:rsidR="00401A0D" w:rsidRPr="0078229B" w:rsidRDefault="00532AF0">
      <w:pPr>
        <w:numPr>
          <w:ilvl w:val="1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229B">
        <w:rPr>
          <w:rFonts w:ascii="Times New Roman" w:eastAsia="Times New Roman" w:hAnsi="Times New Roman" w:cs="Times New Roman"/>
          <w:sz w:val="24"/>
          <w:szCs w:val="24"/>
        </w:rPr>
        <w:t>conveying warmth and respect</w:t>
      </w:r>
    </w:p>
    <w:p w14:paraId="46B865F5" w14:textId="77777777" w:rsidR="00401A0D" w:rsidRPr="0078229B" w:rsidRDefault="00532AF0">
      <w:pPr>
        <w:numPr>
          <w:ilvl w:val="1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229B">
        <w:rPr>
          <w:rFonts w:ascii="Times New Roman" w:eastAsia="Times New Roman" w:hAnsi="Times New Roman" w:cs="Times New Roman"/>
          <w:sz w:val="24"/>
          <w:szCs w:val="24"/>
        </w:rPr>
        <w:t>reframing issues</w:t>
      </w:r>
    </w:p>
    <w:p w14:paraId="2B2C37A7" w14:textId="77777777" w:rsidR="00401A0D" w:rsidRPr="0078229B" w:rsidRDefault="00532AF0">
      <w:pPr>
        <w:numPr>
          <w:ilvl w:val="1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229B">
        <w:rPr>
          <w:rFonts w:ascii="Times New Roman" w:eastAsia="Times New Roman" w:hAnsi="Times New Roman" w:cs="Times New Roman"/>
          <w:sz w:val="24"/>
          <w:szCs w:val="24"/>
        </w:rPr>
        <w:t>listening and demonstrating openness</w:t>
      </w:r>
    </w:p>
    <w:p w14:paraId="5A5FDEBA" w14:textId="77777777" w:rsidR="00401A0D" w:rsidRPr="0078229B" w:rsidRDefault="00532AF0">
      <w:pPr>
        <w:numPr>
          <w:ilvl w:val="1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229B">
        <w:rPr>
          <w:rFonts w:ascii="Times New Roman" w:eastAsia="Times New Roman" w:hAnsi="Times New Roman" w:cs="Times New Roman"/>
          <w:sz w:val="24"/>
          <w:szCs w:val="24"/>
        </w:rPr>
        <w:t>conveying shared values</w:t>
      </w:r>
    </w:p>
    <w:p w14:paraId="2AF07657" w14:textId="77777777" w:rsidR="00401A0D" w:rsidRPr="0078229B" w:rsidRDefault="00532AF0">
      <w:pPr>
        <w:numPr>
          <w:ilvl w:val="1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229B">
        <w:rPr>
          <w:rFonts w:ascii="Times New Roman" w:eastAsia="Times New Roman" w:hAnsi="Times New Roman" w:cs="Times New Roman"/>
          <w:sz w:val="24"/>
          <w:szCs w:val="24"/>
        </w:rPr>
        <w:t>showing a lot of information</w:t>
      </w:r>
    </w:p>
    <w:p w14:paraId="65F8A93E" w14:textId="77777777" w:rsidR="00401A0D" w:rsidRPr="0078229B" w:rsidRDefault="00401A0D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0F818DDD" w14:textId="75B74E39" w:rsidR="00401A0D" w:rsidRPr="0078229B" w:rsidRDefault="00532AF0">
      <w:pPr>
        <w:numPr>
          <w:ilvl w:val="0"/>
          <w:numId w:val="1"/>
        </w:numPr>
        <w:contextualSpacing/>
        <w:rPr>
          <w:sz w:val="24"/>
          <w:szCs w:val="24"/>
        </w:rPr>
      </w:pPr>
      <w:r w:rsidRPr="0078229B">
        <w:rPr>
          <w:rFonts w:ascii="Times New Roman" w:eastAsia="Times New Roman" w:hAnsi="Times New Roman" w:cs="Times New Roman"/>
          <w:sz w:val="24"/>
          <w:szCs w:val="24"/>
        </w:rPr>
        <w:t xml:space="preserve">Which of the following would be the best way to </w:t>
      </w:r>
      <w:r w:rsidRPr="0078229B">
        <w:rPr>
          <w:rFonts w:ascii="Times New Roman" w:eastAsia="Times New Roman" w:hAnsi="Times New Roman" w:cs="Times New Roman"/>
          <w:b/>
          <w:sz w:val="24"/>
          <w:szCs w:val="24"/>
        </w:rPr>
        <w:t xml:space="preserve">engage </w:t>
      </w:r>
      <w:r w:rsidRPr="0078229B">
        <w:rPr>
          <w:rFonts w:ascii="Times New Roman" w:eastAsia="Times New Roman" w:hAnsi="Times New Roman" w:cs="Times New Roman"/>
          <w:sz w:val="24"/>
          <w:szCs w:val="24"/>
        </w:rPr>
        <w:t>young children in a presentation about DNA?</w:t>
      </w:r>
      <w:r w:rsidR="00007D8A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352F30">
        <w:rPr>
          <w:rFonts w:ascii="Times New Roman" w:eastAsia="Times New Roman" w:hAnsi="Times New Roman" w:cs="Times New Roman"/>
          <w:sz w:val="24"/>
          <w:szCs w:val="24"/>
        </w:rPr>
        <w:t>B</w:t>
      </w:r>
      <w:r w:rsidR="00007D8A">
        <w:rPr>
          <w:rFonts w:ascii="Times New Roman" w:eastAsia="Times New Roman" w:hAnsi="Times New Roman" w:cs="Times New Roman"/>
          <w:sz w:val="24"/>
          <w:szCs w:val="24"/>
        </w:rPr>
        <w:t>L3)</w:t>
      </w:r>
    </w:p>
    <w:p w14:paraId="782BFEB2" w14:textId="77777777" w:rsidR="00401A0D" w:rsidRPr="0078229B" w:rsidRDefault="00532AF0">
      <w:pPr>
        <w:numPr>
          <w:ilvl w:val="1"/>
          <w:numId w:val="1"/>
        </w:num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8229B">
        <w:rPr>
          <w:rFonts w:ascii="Times New Roman" w:eastAsia="Times New Roman" w:hAnsi="Times New Roman" w:cs="Times New Roman"/>
          <w:sz w:val="24"/>
          <w:szCs w:val="24"/>
        </w:rPr>
        <w:t>Teach them to sing a song about DNA.</w:t>
      </w:r>
    </w:p>
    <w:p w14:paraId="4AD6E155" w14:textId="77777777" w:rsidR="00401A0D" w:rsidRPr="0078229B" w:rsidRDefault="00532AF0">
      <w:pPr>
        <w:numPr>
          <w:ilvl w:val="1"/>
          <w:numId w:val="1"/>
        </w:num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8229B">
        <w:rPr>
          <w:rFonts w:ascii="Times New Roman" w:eastAsia="Times New Roman" w:hAnsi="Times New Roman" w:cs="Times New Roman"/>
          <w:sz w:val="24"/>
          <w:szCs w:val="24"/>
        </w:rPr>
        <w:t>Show pretty pictures of DNA.</w:t>
      </w:r>
    </w:p>
    <w:p w14:paraId="308F5EA9" w14:textId="77777777" w:rsidR="00401A0D" w:rsidRPr="0078229B" w:rsidRDefault="00532AF0">
      <w:pPr>
        <w:numPr>
          <w:ilvl w:val="1"/>
          <w:numId w:val="1"/>
        </w:num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8229B">
        <w:rPr>
          <w:rFonts w:ascii="Times New Roman" w:eastAsia="Times New Roman" w:hAnsi="Times New Roman" w:cs="Times New Roman"/>
          <w:sz w:val="24"/>
          <w:szCs w:val="24"/>
        </w:rPr>
        <w:t>Show graphs of the relative proportions of nucleotide bases in DNA.</w:t>
      </w:r>
    </w:p>
    <w:p w14:paraId="072F38A3" w14:textId="77777777" w:rsidR="00401A0D" w:rsidRPr="0078229B" w:rsidRDefault="00532AF0">
      <w:pPr>
        <w:numPr>
          <w:ilvl w:val="1"/>
          <w:numId w:val="1"/>
        </w:num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8229B">
        <w:rPr>
          <w:rFonts w:ascii="Times New Roman" w:eastAsia="Times New Roman" w:hAnsi="Times New Roman" w:cs="Times New Roman"/>
          <w:sz w:val="24"/>
          <w:szCs w:val="24"/>
        </w:rPr>
        <w:t>Explain the experiment by Hershey and Chase that helped identify DNA as the genetic material.</w:t>
      </w:r>
    </w:p>
    <w:p w14:paraId="399C8461" w14:textId="77777777" w:rsidR="00401A0D" w:rsidRPr="0078229B" w:rsidRDefault="00401A0D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448F5BCC" w14:textId="3334D8E3" w:rsidR="00401A0D" w:rsidRPr="0078229B" w:rsidRDefault="00532AF0">
      <w:pPr>
        <w:numPr>
          <w:ilvl w:val="0"/>
          <w:numId w:val="1"/>
        </w:numPr>
        <w:contextualSpacing/>
        <w:rPr>
          <w:sz w:val="24"/>
          <w:szCs w:val="24"/>
        </w:rPr>
      </w:pPr>
      <w:r w:rsidRPr="0078229B">
        <w:rPr>
          <w:rFonts w:ascii="Times New Roman" w:eastAsia="Times New Roman" w:hAnsi="Times New Roman" w:cs="Times New Roman"/>
          <w:sz w:val="24"/>
          <w:szCs w:val="24"/>
        </w:rPr>
        <w:t xml:space="preserve">Which of the following is the </w:t>
      </w:r>
      <w:r w:rsidRPr="0078229B">
        <w:rPr>
          <w:rFonts w:ascii="Times New Roman" w:eastAsia="Times New Roman" w:hAnsi="Times New Roman" w:cs="Times New Roman"/>
          <w:b/>
          <w:sz w:val="24"/>
          <w:szCs w:val="24"/>
        </w:rPr>
        <w:t xml:space="preserve">LEAST </w:t>
      </w:r>
      <w:r w:rsidRPr="0078229B">
        <w:rPr>
          <w:rFonts w:ascii="Times New Roman" w:eastAsia="Times New Roman" w:hAnsi="Times New Roman" w:cs="Times New Roman"/>
          <w:sz w:val="24"/>
          <w:szCs w:val="24"/>
        </w:rPr>
        <w:t xml:space="preserve">effective way to communicate science with a general </w:t>
      </w:r>
      <w:proofErr w:type="gramStart"/>
      <w:r w:rsidRPr="0078229B">
        <w:rPr>
          <w:rFonts w:ascii="Times New Roman" w:eastAsia="Times New Roman" w:hAnsi="Times New Roman" w:cs="Times New Roman"/>
          <w:sz w:val="24"/>
          <w:szCs w:val="24"/>
        </w:rPr>
        <w:t>public.</w:t>
      </w:r>
      <w:proofErr w:type="gramEnd"/>
      <w:r w:rsidR="00007D8A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352F30">
        <w:rPr>
          <w:rFonts w:ascii="Times New Roman" w:eastAsia="Times New Roman" w:hAnsi="Times New Roman" w:cs="Times New Roman"/>
          <w:sz w:val="24"/>
          <w:szCs w:val="24"/>
        </w:rPr>
        <w:t>B</w:t>
      </w:r>
      <w:r w:rsidR="00007D8A">
        <w:rPr>
          <w:rFonts w:ascii="Times New Roman" w:eastAsia="Times New Roman" w:hAnsi="Times New Roman" w:cs="Times New Roman"/>
          <w:sz w:val="24"/>
          <w:szCs w:val="24"/>
        </w:rPr>
        <w:t>L1)</w:t>
      </w:r>
    </w:p>
    <w:p w14:paraId="4AC183CA" w14:textId="77777777" w:rsidR="00401A0D" w:rsidRPr="0078229B" w:rsidRDefault="00532AF0">
      <w:pPr>
        <w:numPr>
          <w:ilvl w:val="1"/>
          <w:numId w:val="1"/>
        </w:num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8229B">
        <w:rPr>
          <w:rFonts w:ascii="Times New Roman" w:eastAsia="Times New Roman" w:hAnsi="Times New Roman" w:cs="Times New Roman"/>
          <w:sz w:val="24"/>
          <w:szCs w:val="24"/>
        </w:rPr>
        <w:t>Present a lot of data.</w:t>
      </w:r>
    </w:p>
    <w:p w14:paraId="7CE9BEAF" w14:textId="77777777" w:rsidR="00401A0D" w:rsidRPr="0078229B" w:rsidRDefault="00532AF0">
      <w:pPr>
        <w:numPr>
          <w:ilvl w:val="1"/>
          <w:numId w:val="1"/>
        </w:num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8229B">
        <w:rPr>
          <w:rFonts w:ascii="Times New Roman" w:eastAsia="Times New Roman" w:hAnsi="Times New Roman" w:cs="Times New Roman"/>
          <w:sz w:val="24"/>
          <w:szCs w:val="24"/>
        </w:rPr>
        <w:t>Tell a personal story about science.</w:t>
      </w:r>
    </w:p>
    <w:p w14:paraId="2E454BC4" w14:textId="77777777" w:rsidR="00401A0D" w:rsidRPr="0078229B" w:rsidRDefault="00532AF0">
      <w:pPr>
        <w:numPr>
          <w:ilvl w:val="1"/>
          <w:numId w:val="1"/>
        </w:num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8229B">
        <w:rPr>
          <w:rFonts w:ascii="Times New Roman" w:eastAsia="Times New Roman" w:hAnsi="Times New Roman" w:cs="Times New Roman"/>
          <w:sz w:val="24"/>
          <w:szCs w:val="24"/>
        </w:rPr>
        <w:t>Talk about why this scientific information is important.</w:t>
      </w:r>
    </w:p>
    <w:p w14:paraId="33787259" w14:textId="77777777" w:rsidR="00401A0D" w:rsidRPr="0078229B" w:rsidRDefault="00532AF0">
      <w:pPr>
        <w:numPr>
          <w:ilvl w:val="1"/>
          <w:numId w:val="1"/>
        </w:num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8229B">
        <w:rPr>
          <w:rFonts w:ascii="Times New Roman" w:eastAsia="Times New Roman" w:hAnsi="Times New Roman" w:cs="Times New Roman"/>
          <w:sz w:val="24"/>
          <w:szCs w:val="24"/>
        </w:rPr>
        <w:t>Try to fill a gap in the audience's knowledge of science.</w:t>
      </w:r>
    </w:p>
    <w:p w14:paraId="2EC79980" w14:textId="77777777" w:rsidR="00401A0D" w:rsidRPr="0078229B" w:rsidRDefault="00401A0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A587CD2" w14:textId="0656B6F0" w:rsidR="00401A0D" w:rsidRPr="0078229B" w:rsidRDefault="00532AF0">
      <w:pPr>
        <w:numPr>
          <w:ilvl w:val="0"/>
          <w:numId w:val="1"/>
        </w:numPr>
        <w:contextualSpacing/>
        <w:rPr>
          <w:sz w:val="24"/>
          <w:szCs w:val="24"/>
        </w:rPr>
      </w:pPr>
      <w:r w:rsidRPr="0078229B">
        <w:rPr>
          <w:rFonts w:ascii="Times New Roman" w:eastAsia="Times New Roman" w:hAnsi="Times New Roman" w:cs="Times New Roman"/>
          <w:sz w:val="24"/>
          <w:szCs w:val="24"/>
        </w:rPr>
        <w:t>It is important that science is communicated with the general public (i.e., non-scientists).</w:t>
      </w:r>
      <w:r w:rsidR="00007D8A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352F30">
        <w:rPr>
          <w:rFonts w:ascii="Times New Roman" w:eastAsia="Times New Roman" w:hAnsi="Times New Roman" w:cs="Times New Roman"/>
          <w:sz w:val="24"/>
          <w:szCs w:val="24"/>
        </w:rPr>
        <w:t>B</w:t>
      </w:r>
      <w:r w:rsidR="00007D8A">
        <w:rPr>
          <w:rFonts w:ascii="Times New Roman" w:eastAsia="Times New Roman" w:hAnsi="Times New Roman" w:cs="Times New Roman"/>
          <w:sz w:val="24"/>
          <w:szCs w:val="24"/>
        </w:rPr>
        <w:t>L1)</w:t>
      </w:r>
    </w:p>
    <w:p w14:paraId="6FB95C67" w14:textId="77777777" w:rsidR="00401A0D" w:rsidRPr="0078229B" w:rsidRDefault="00532AF0">
      <w:pPr>
        <w:numPr>
          <w:ilvl w:val="1"/>
          <w:numId w:val="1"/>
        </w:num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8229B">
        <w:rPr>
          <w:rFonts w:ascii="Times New Roman" w:eastAsia="Times New Roman" w:hAnsi="Times New Roman" w:cs="Times New Roman"/>
          <w:sz w:val="24"/>
          <w:szCs w:val="24"/>
        </w:rPr>
        <w:t>True</w:t>
      </w:r>
    </w:p>
    <w:p w14:paraId="351ACCA3" w14:textId="77777777" w:rsidR="00401A0D" w:rsidRPr="0078229B" w:rsidRDefault="00532AF0">
      <w:pPr>
        <w:numPr>
          <w:ilvl w:val="1"/>
          <w:numId w:val="1"/>
        </w:num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8229B">
        <w:rPr>
          <w:rFonts w:ascii="Times New Roman" w:eastAsia="Times New Roman" w:hAnsi="Times New Roman" w:cs="Times New Roman"/>
          <w:sz w:val="24"/>
          <w:szCs w:val="24"/>
        </w:rPr>
        <w:t>False</w:t>
      </w:r>
    </w:p>
    <w:p w14:paraId="60294E5F" w14:textId="77777777" w:rsidR="00401A0D" w:rsidRPr="0078229B" w:rsidRDefault="00401A0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BB08574" w14:textId="0BCF57CF" w:rsidR="00401A0D" w:rsidRPr="0078229B" w:rsidRDefault="00532AF0">
      <w:pPr>
        <w:numPr>
          <w:ilvl w:val="0"/>
          <w:numId w:val="1"/>
        </w:numPr>
        <w:contextualSpacing/>
        <w:rPr>
          <w:sz w:val="24"/>
          <w:szCs w:val="24"/>
        </w:rPr>
      </w:pPr>
      <w:r w:rsidRPr="0078229B">
        <w:rPr>
          <w:rFonts w:ascii="Times New Roman" w:eastAsia="Times New Roman" w:hAnsi="Times New Roman" w:cs="Times New Roman"/>
          <w:sz w:val="24"/>
          <w:szCs w:val="24"/>
        </w:rPr>
        <w:t xml:space="preserve">Which of the following is the </w:t>
      </w:r>
      <w:r w:rsidRPr="0078229B">
        <w:rPr>
          <w:rFonts w:ascii="Times New Roman" w:eastAsia="Times New Roman" w:hAnsi="Times New Roman" w:cs="Times New Roman"/>
          <w:b/>
          <w:sz w:val="24"/>
          <w:szCs w:val="24"/>
        </w:rPr>
        <w:t xml:space="preserve">LEAST </w:t>
      </w:r>
      <w:r w:rsidRPr="0078229B">
        <w:rPr>
          <w:rFonts w:ascii="Times New Roman" w:eastAsia="Times New Roman" w:hAnsi="Times New Roman" w:cs="Times New Roman"/>
          <w:sz w:val="24"/>
          <w:szCs w:val="24"/>
        </w:rPr>
        <w:t xml:space="preserve">important goal to strive for when planning to communicate science with the general public? </w:t>
      </w:r>
      <w:r w:rsidR="00007D8A">
        <w:rPr>
          <w:rFonts w:ascii="Times New Roman" w:eastAsia="Times New Roman" w:hAnsi="Times New Roman" w:cs="Times New Roman"/>
          <w:sz w:val="24"/>
          <w:szCs w:val="24"/>
        </w:rPr>
        <w:t>(</w:t>
      </w:r>
      <w:r w:rsidR="00352F30">
        <w:rPr>
          <w:rFonts w:ascii="Times New Roman" w:eastAsia="Times New Roman" w:hAnsi="Times New Roman" w:cs="Times New Roman"/>
          <w:sz w:val="24"/>
          <w:szCs w:val="24"/>
        </w:rPr>
        <w:t>B</w:t>
      </w:r>
      <w:r w:rsidR="00007D8A">
        <w:rPr>
          <w:rFonts w:ascii="Times New Roman" w:eastAsia="Times New Roman" w:hAnsi="Times New Roman" w:cs="Times New Roman"/>
          <w:sz w:val="24"/>
          <w:szCs w:val="24"/>
        </w:rPr>
        <w:t>L1)</w:t>
      </w:r>
    </w:p>
    <w:p w14:paraId="2DFC7F0B" w14:textId="77777777" w:rsidR="00401A0D" w:rsidRPr="0078229B" w:rsidRDefault="00532AF0">
      <w:pPr>
        <w:numPr>
          <w:ilvl w:val="1"/>
          <w:numId w:val="1"/>
        </w:num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8229B">
        <w:rPr>
          <w:rFonts w:ascii="Times New Roman" w:eastAsia="Times New Roman" w:hAnsi="Times New Roman" w:cs="Times New Roman"/>
          <w:sz w:val="24"/>
          <w:szCs w:val="24"/>
        </w:rPr>
        <w:t>Get people interested in science.</w:t>
      </w:r>
    </w:p>
    <w:p w14:paraId="4AA2A2E9" w14:textId="77777777" w:rsidR="00401A0D" w:rsidRPr="0078229B" w:rsidRDefault="00532AF0">
      <w:pPr>
        <w:numPr>
          <w:ilvl w:val="1"/>
          <w:numId w:val="1"/>
        </w:num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8229B">
        <w:rPr>
          <w:rFonts w:ascii="Times New Roman" w:eastAsia="Times New Roman" w:hAnsi="Times New Roman" w:cs="Times New Roman"/>
          <w:sz w:val="24"/>
          <w:szCs w:val="24"/>
        </w:rPr>
        <w:t>Inform someone of something they didn’t know before.</w:t>
      </w:r>
    </w:p>
    <w:p w14:paraId="5C509D49" w14:textId="77777777" w:rsidR="00401A0D" w:rsidRPr="0078229B" w:rsidRDefault="00532AF0">
      <w:pPr>
        <w:numPr>
          <w:ilvl w:val="1"/>
          <w:numId w:val="1"/>
        </w:num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8229B">
        <w:rPr>
          <w:rFonts w:ascii="Times New Roman" w:eastAsia="Times New Roman" w:hAnsi="Times New Roman" w:cs="Times New Roman"/>
          <w:sz w:val="24"/>
          <w:szCs w:val="24"/>
        </w:rPr>
        <w:t>Share science that you know about.</w:t>
      </w:r>
    </w:p>
    <w:p w14:paraId="1BAECECA" w14:textId="77777777" w:rsidR="00401A0D" w:rsidRPr="0078229B" w:rsidRDefault="00532AF0">
      <w:pPr>
        <w:numPr>
          <w:ilvl w:val="1"/>
          <w:numId w:val="1"/>
        </w:num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8229B">
        <w:rPr>
          <w:rFonts w:ascii="Times New Roman" w:eastAsia="Times New Roman" w:hAnsi="Times New Roman" w:cs="Times New Roman"/>
          <w:sz w:val="24"/>
          <w:szCs w:val="24"/>
        </w:rPr>
        <w:t>Share science that you are excited about.</w:t>
      </w:r>
    </w:p>
    <w:p w14:paraId="1C3FE9FC" w14:textId="77777777" w:rsidR="00401A0D" w:rsidRPr="0078229B" w:rsidRDefault="00401A0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B0030C7" w14:textId="107029AB" w:rsidR="00401A0D" w:rsidRPr="0078229B" w:rsidRDefault="00532AF0">
      <w:pPr>
        <w:numPr>
          <w:ilvl w:val="0"/>
          <w:numId w:val="1"/>
        </w:numPr>
        <w:contextualSpacing/>
        <w:rPr>
          <w:sz w:val="24"/>
          <w:szCs w:val="24"/>
        </w:rPr>
      </w:pPr>
      <w:r w:rsidRPr="0078229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When doing SciComm on how carbohydrates are stored and accessed in the liver of mammals, which of the following would be the </w:t>
      </w:r>
      <w:r w:rsidRPr="0078229B">
        <w:rPr>
          <w:rFonts w:ascii="Times New Roman" w:eastAsia="Times New Roman" w:hAnsi="Times New Roman" w:cs="Times New Roman"/>
          <w:b/>
          <w:sz w:val="24"/>
          <w:szCs w:val="24"/>
        </w:rPr>
        <w:t xml:space="preserve">LEAST </w:t>
      </w:r>
      <w:r w:rsidRPr="0078229B">
        <w:rPr>
          <w:rFonts w:ascii="Times New Roman" w:eastAsia="Times New Roman" w:hAnsi="Times New Roman" w:cs="Times New Roman"/>
          <w:sz w:val="24"/>
          <w:szCs w:val="24"/>
        </w:rPr>
        <w:t>pertinent information to include in some way?</w:t>
      </w:r>
      <w:r w:rsidR="00007D8A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352F30">
        <w:rPr>
          <w:rFonts w:ascii="Times New Roman" w:eastAsia="Times New Roman" w:hAnsi="Times New Roman" w:cs="Times New Roman"/>
          <w:sz w:val="24"/>
          <w:szCs w:val="24"/>
        </w:rPr>
        <w:t>B</w:t>
      </w:r>
      <w:r w:rsidR="00007D8A">
        <w:rPr>
          <w:rFonts w:ascii="Times New Roman" w:eastAsia="Times New Roman" w:hAnsi="Times New Roman" w:cs="Times New Roman"/>
          <w:sz w:val="24"/>
          <w:szCs w:val="24"/>
        </w:rPr>
        <w:t>L3)</w:t>
      </w:r>
    </w:p>
    <w:p w14:paraId="315C2008" w14:textId="77777777" w:rsidR="00401A0D" w:rsidRPr="0078229B" w:rsidRDefault="00532AF0">
      <w:pPr>
        <w:numPr>
          <w:ilvl w:val="1"/>
          <w:numId w:val="1"/>
        </w:num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8229B">
        <w:rPr>
          <w:rFonts w:ascii="Times New Roman" w:eastAsia="Times New Roman" w:hAnsi="Times New Roman" w:cs="Times New Roman"/>
          <w:sz w:val="24"/>
          <w:szCs w:val="24"/>
        </w:rPr>
        <w:t>Cell walls of plants are made up of cellulose.</w:t>
      </w:r>
    </w:p>
    <w:p w14:paraId="36458F4D" w14:textId="77777777" w:rsidR="00401A0D" w:rsidRPr="0078229B" w:rsidRDefault="00532AF0">
      <w:pPr>
        <w:numPr>
          <w:ilvl w:val="1"/>
          <w:numId w:val="1"/>
        </w:num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8229B">
        <w:rPr>
          <w:rFonts w:ascii="Times New Roman" w:eastAsia="Times New Roman" w:hAnsi="Times New Roman" w:cs="Times New Roman"/>
          <w:sz w:val="24"/>
          <w:szCs w:val="24"/>
        </w:rPr>
        <w:t>Glycogen is a glucose polymer that is stored in the liver of mammals.</w:t>
      </w:r>
    </w:p>
    <w:p w14:paraId="25973FE3" w14:textId="77777777" w:rsidR="00401A0D" w:rsidRPr="0078229B" w:rsidRDefault="00532AF0">
      <w:pPr>
        <w:numPr>
          <w:ilvl w:val="1"/>
          <w:numId w:val="1"/>
        </w:num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8229B">
        <w:rPr>
          <w:rFonts w:ascii="Times New Roman" w:eastAsia="Times New Roman" w:hAnsi="Times New Roman" w:cs="Times New Roman"/>
          <w:sz w:val="24"/>
          <w:szCs w:val="24"/>
        </w:rPr>
        <w:t>Glycogen is broken down into glucose that is released into the blood to be accessed by cells.</w:t>
      </w:r>
    </w:p>
    <w:p w14:paraId="367AA2CF" w14:textId="77777777" w:rsidR="006E2517" w:rsidRPr="0078229B" w:rsidRDefault="006E2517">
      <w:pPr>
        <w:numPr>
          <w:ilvl w:val="1"/>
          <w:numId w:val="1"/>
        </w:num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8229B">
        <w:rPr>
          <w:rFonts w:ascii="Times New Roman" w:eastAsia="Times New Roman" w:hAnsi="Times New Roman" w:cs="Times New Roman"/>
          <w:sz w:val="24"/>
          <w:szCs w:val="24"/>
        </w:rPr>
        <w:t>Cells take up glucose</w:t>
      </w:r>
    </w:p>
    <w:p w14:paraId="2A2C8F9E" w14:textId="49482B53" w:rsidR="00401A0D" w:rsidRPr="0078229B" w:rsidRDefault="00401A0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A8E6F9A" w14:textId="193E0415" w:rsidR="00401A0D" w:rsidRPr="0078229B" w:rsidRDefault="00532AF0">
      <w:pPr>
        <w:numPr>
          <w:ilvl w:val="0"/>
          <w:numId w:val="1"/>
        </w:numPr>
        <w:contextualSpacing/>
        <w:rPr>
          <w:sz w:val="24"/>
          <w:szCs w:val="24"/>
        </w:rPr>
      </w:pPr>
      <w:r w:rsidRPr="0078229B">
        <w:rPr>
          <w:rFonts w:ascii="Times New Roman" w:eastAsia="Times New Roman" w:hAnsi="Times New Roman" w:cs="Times New Roman"/>
          <w:sz w:val="24"/>
          <w:szCs w:val="24"/>
        </w:rPr>
        <w:t xml:space="preserve">Which of the following could be considered </w:t>
      </w:r>
      <w:r w:rsidRPr="0078229B">
        <w:rPr>
          <w:rFonts w:ascii="Times New Roman" w:eastAsia="Times New Roman" w:hAnsi="Times New Roman" w:cs="Times New Roman"/>
          <w:b/>
          <w:sz w:val="24"/>
          <w:szCs w:val="24"/>
        </w:rPr>
        <w:t xml:space="preserve">jargon </w:t>
      </w:r>
      <w:r w:rsidRPr="0078229B">
        <w:rPr>
          <w:rFonts w:ascii="Times New Roman" w:eastAsia="Times New Roman" w:hAnsi="Times New Roman" w:cs="Times New Roman"/>
          <w:sz w:val="24"/>
          <w:szCs w:val="24"/>
        </w:rPr>
        <w:t>in a presentation about carbohydrates? (Select all that apply)</w:t>
      </w:r>
      <w:r w:rsidR="00007D8A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352F30">
        <w:rPr>
          <w:rFonts w:ascii="Times New Roman" w:eastAsia="Times New Roman" w:hAnsi="Times New Roman" w:cs="Times New Roman"/>
          <w:sz w:val="24"/>
          <w:szCs w:val="24"/>
        </w:rPr>
        <w:t>B</w:t>
      </w:r>
      <w:r w:rsidR="00007D8A">
        <w:rPr>
          <w:rFonts w:ascii="Times New Roman" w:eastAsia="Times New Roman" w:hAnsi="Times New Roman" w:cs="Times New Roman"/>
          <w:sz w:val="24"/>
          <w:szCs w:val="24"/>
        </w:rPr>
        <w:t>L3)</w:t>
      </w:r>
    </w:p>
    <w:p w14:paraId="155C1A33" w14:textId="77777777" w:rsidR="00401A0D" w:rsidRPr="0078229B" w:rsidRDefault="00532AF0">
      <w:pPr>
        <w:numPr>
          <w:ilvl w:val="1"/>
          <w:numId w:val="1"/>
        </w:num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8229B">
        <w:rPr>
          <w:rFonts w:ascii="Times New Roman" w:eastAsia="Times New Roman" w:hAnsi="Times New Roman" w:cs="Times New Roman"/>
          <w:sz w:val="24"/>
          <w:szCs w:val="24"/>
        </w:rPr>
        <w:t>blood</w:t>
      </w:r>
    </w:p>
    <w:p w14:paraId="0965D34C" w14:textId="77777777" w:rsidR="00401A0D" w:rsidRPr="0078229B" w:rsidRDefault="00532AF0">
      <w:pPr>
        <w:numPr>
          <w:ilvl w:val="1"/>
          <w:numId w:val="1"/>
        </w:num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8229B">
        <w:rPr>
          <w:rFonts w:ascii="Times New Roman" w:eastAsia="Times New Roman" w:hAnsi="Times New Roman" w:cs="Times New Roman"/>
          <w:sz w:val="24"/>
          <w:szCs w:val="24"/>
        </w:rPr>
        <w:t>glycogen</w:t>
      </w:r>
    </w:p>
    <w:p w14:paraId="2267CA00" w14:textId="77777777" w:rsidR="00401A0D" w:rsidRPr="0078229B" w:rsidRDefault="00532AF0">
      <w:pPr>
        <w:numPr>
          <w:ilvl w:val="1"/>
          <w:numId w:val="1"/>
        </w:num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8229B">
        <w:rPr>
          <w:rFonts w:ascii="Times New Roman" w:eastAsia="Times New Roman" w:hAnsi="Times New Roman" w:cs="Times New Roman"/>
          <w:sz w:val="24"/>
          <w:szCs w:val="24"/>
        </w:rPr>
        <w:t>sugar</w:t>
      </w:r>
    </w:p>
    <w:p w14:paraId="02BD2F1B" w14:textId="0DE4C82C" w:rsidR="00401A0D" w:rsidRDefault="00532AF0">
      <w:pPr>
        <w:numPr>
          <w:ilvl w:val="1"/>
          <w:numId w:val="1"/>
        </w:num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8229B">
        <w:rPr>
          <w:rFonts w:ascii="Times New Roman" w:eastAsia="Times New Roman" w:hAnsi="Times New Roman" w:cs="Times New Roman"/>
          <w:sz w:val="24"/>
          <w:szCs w:val="24"/>
        </w:rPr>
        <w:t>disaccharide</w:t>
      </w:r>
    </w:p>
    <w:p w14:paraId="1CDFF975" w14:textId="77777777" w:rsidR="00007D8A" w:rsidRPr="0078229B" w:rsidRDefault="00007D8A" w:rsidP="00007D8A">
      <w:pPr>
        <w:ind w:left="144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2EC4CEC4" w14:textId="49A0A911" w:rsidR="00401A0D" w:rsidRPr="0078229B" w:rsidRDefault="00532AF0">
      <w:pPr>
        <w:numPr>
          <w:ilvl w:val="0"/>
          <w:numId w:val="1"/>
        </w:numPr>
        <w:contextualSpacing/>
        <w:rPr>
          <w:sz w:val="24"/>
          <w:szCs w:val="24"/>
        </w:rPr>
      </w:pPr>
      <w:r w:rsidRPr="0078229B">
        <w:rPr>
          <w:rFonts w:ascii="Times New Roman" w:eastAsia="Times New Roman" w:hAnsi="Times New Roman" w:cs="Times New Roman"/>
          <w:sz w:val="24"/>
          <w:szCs w:val="24"/>
        </w:rPr>
        <w:t xml:space="preserve">Which of the following series of words would be </w:t>
      </w:r>
      <w:r w:rsidR="00500D53" w:rsidRPr="0078229B">
        <w:rPr>
          <w:rFonts w:ascii="Times New Roman" w:eastAsia="Times New Roman" w:hAnsi="Times New Roman" w:cs="Times New Roman"/>
          <w:b/>
          <w:sz w:val="24"/>
          <w:szCs w:val="24"/>
        </w:rPr>
        <w:t>MOST</w:t>
      </w:r>
      <w:r w:rsidRPr="0078229B">
        <w:rPr>
          <w:rFonts w:ascii="Times New Roman" w:eastAsia="Times New Roman" w:hAnsi="Times New Roman" w:cs="Times New Roman"/>
          <w:sz w:val="24"/>
          <w:szCs w:val="24"/>
        </w:rPr>
        <w:t xml:space="preserve"> appropriate when communicating science with the general public?</w:t>
      </w:r>
      <w:r w:rsidR="00007D8A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352F30">
        <w:rPr>
          <w:rFonts w:ascii="Times New Roman" w:eastAsia="Times New Roman" w:hAnsi="Times New Roman" w:cs="Times New Roman"/>
          <w:sz w:val="24"/>
          <w:szCs w:val="24"/>
        </w:rPr>
        <w:t>B</w:t>
      </w:r>
      <w:r w:rsidR="00007D8A">
        <w:rPr>
          <w:rFonts w:ascii="Times New Roman" w:eastAsia="Times New Roman" w:hAnsi="Times New Roman" w:cs="Times New Roman"/>
          <w:sz w:val="24"/>
          <w:szCs w:val="24"/>
        </w:rPr>
        <w:t>L3)</w:t>
      </w:r>
    </w:p>
    <w:p w14:paraId="4F3CF245" w14:textId="77777777" w:rsidR="00401A0D" w:rsidRPr="0078229B" w:rsidRDefault="00532AF0">
      <w:pPr>
        <w:numPr>
          <w:ilvl w:val="1"/>
          <w:numId w:val="1"/>
        </w:num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8229B">
        <w:rPr>
          <w:rFonts w:ascii="Times New Roman" w:eastAsia="Times New Roman" w:hAnsi="Times New Roman" w:cs="Times New Roman"/>
          <w:sz w:val="24"/>
          <w:szCs w:val="24"/>
        </w:rPr>
        <w:t>make, use, stop</w:t>
      </w:r>
    </w:p>
    <w:p w14:paraId="70273354" w14:textId="77777777" w:rsidR="00401A0D" w:rsidRPr="0078229B" w:rsidRDefault="00532AF0">
      <w:pPr>
        <w:numPr>
          <w:ilvl w:val="1"/>
          <w:numId w:val="1"/>
        </w:num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8229B">
        <w:rPr>
          <w:rFonts w:ascii="Times New Roman" w:eastAsia="Times New Roman" w:hAnsi="Times New Roman" w:cs="Times New Roman"/>
          <w:sz w:val="24"/>
          <w:szCs w:val="24"/>
        </w:rPr>
        <w:t>synthesize, utilize, thwart</w:t>
      </w:r>
    </w:p>
    <w:p w14:paraId="2AE91DCB" w14:textId="77777777" w:rsidR="00401A0D" w:rsidRPr="0078229B" w:rsidRDefault="00532AF0">
      <w:pPr>
        <w:numPr>
          <w:ilvl w:val="1"/>
          <w:numId w:val="1"/>
        </w:num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8229B">
        <w:rPr>
          <w:rFonts w:ascii="Times New Roman" w:eastAsia="Times New Roman" w:hAnsi="Times New Roman" w:cs="Times New Roman"/>
          <w:sz w:val="24"/>
          <w:szCs w:val="24"/>
        </w:rPr>
        <w:t xml:space="preserve">formulate, wield, </w:t>
      </w:r>
      <w:proofErr w:type="spellStart"/>
      <w:r w:rsidRPr="0078229B">
        <w:rPr>
          <w:rFonts w:ascii="Times New Roman" w:eastAsia="Times New Roman" w:hAnsi="Times New Roman" w:cs="Times New Roman"/>
          <w:sz w:val="24"/>
          <w:szCs w:val="24"/>
        </w:rPr>
        <w:t>forstall</w:t>
      </w:r>
      <w:proofErr w:type="spellEnd"/>
    </w:p>
    <w:p w14:paraId="4C28CD63" w14:textId="77777777" w:rsidR="00500D53" w:rsidRPr="0078229B" w:rsidRDefault="00500D53">
      <w:pPr>
        <w:numPr>
          <w:ilvl w:val="1"/>
          <w:numId w:val="1"/>
        </w:num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8229B">
        <w:rPr>
          <w:rFonts w:ascii="Times New Roman" w:eastAsia="Times New Roman" w:hAnsi="Times New Roman" w:cs="Times New Roman"/>
          <w:sz w:val="24"/>
          <w:szCs w:val="24"/>
        </w:rPr>
        <w:t>create, brandish, halt</w:t>
      </w:r>
    </w:p>
    <w:p w14:paraId="545C243B" w14:textId="77777777" w:rsidR="00401A0D" w:rsidRPr="0078229B" w:rsidRDefault="00401A0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DE6E065" w14:textId="18076468" w:rsidR="00401A0D" w:rsidRPr="0078229B" w:rsidRDefault="00532AF0">
      <w:pPr>
        <w:numPr>
          <w:ilvl w:val="0"/>
          <w:numId w:val="1"/>
        </w:numPr>
        <w:contextualSpacing/>
        <w:rPr>
          <w:sz w:val="24"/>
          <w:szCs w:val="24"/>
        </w:rPr>
      </w:pPr>
      <w:r w:rsidRPr="0078229B">
        <w:rPr>
          <w:rFonts w:ascii="Times New Roman" w:eastAsia="Times New Roman" w:hAnsi="Times New Roman" w:cs="Times New Roman"/>
          <w:sz w:val="24"/>
          <w:szCs w:val="24"/>
        </w:rPr>
        <w:t xml:space="preserve">You want to share your knowledge about the effectiveness of vaccines. Who would be the </w:t>
      </w:r>
      <w:r w:rsidRPr="0078229B">
        <w:rPr>
          <w:rFonts w:ascii="Times New Roman" w:eastAsia="Times New Roman" w:hAnsi="Times New Roman" w:cs="Times New Roman"/>
          <w:b/>
          <w:sz w:val="24"/>
          <w:szCs w:val="24"/>
        </w:rPr>
        <w:t xml:space="preserve">MOST </w:t>
      </w:r>
      <w:r w:rsidRPr="0078229B">
        <w:rPr>
          <w:rFonts w:ascii="Times New Roman" w:eastAsia="Times New Roman" w:hAnsi="Times New Roman" w:cs="Times New Roman"/>
          <w:sz w:val="24"/>
          <w:szCs w:val="24"/>
        </w:rPr>
        <w:t>appropriate audience for this presentation?</w:t>
      </w:r>
      <w:r w:rsidR="00007D8A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352F30">
        <w:rPr>
          <w:rFonts w:ascii="Times New Roman" w:eastAsia="Times New Roman" w:hAnsi="Times New Roman" w:cs="Times New Roman"/>
          <w:sz w:val="24"/>
          <w:szCs w:val="24"/>
        </w:rPr>
        <w:t>B</w:t>
      </w:r>
      <w:r w:rsidR="00007D8A">
        <w:rPr>
          <w:rFonts w:ascii="Times New Roman" w:eastAsia="Times New Roman" w:hAnsi="Times New Roman" w:cs="Times New Roman"/>
          <w:sz w:val="24"/>
          <w:szCs w:val="24"/>
        </w:rPr>
        <w:t>L3)</w:t>
      </w:r>
    </w:p>
    <w:p w14:paraId="4D3B7149" w14:textId="77777777" w:rsidR="00401A0D" w:rsidRPr="0078229B" w:rsidRDefault="00532AF0">
      <w:pPr>
        <w:numPr>
          <w:ilvl w:val="1"/>
          <w:numId w:val="1"/>
        </w:num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8229B">
        <w:rPr>
          <w:rFonts w:ascii="Times New Roman" w:eastAsia="Times New Roman" w:hAnsi="Times New Roman" w:cs="Times New Roman"/>
          <w:sz w:val="24"/>
          <w:szCs w:val="24"/>
        </w:rPr>
        <w:t>soon-to-be parents</w:t>
      </w:r>
    </w:p>
    <w:p w14:paraId="7C75DB40" w14:textId="77777777" w:rsidR="00401A0D" w:rsidRPr="0078229B" w:rsidRDefault="00532AF0">
      <w:pPr>
        <w:numPr>
          <w:ilvl w:val="1"/>
          <w:numId w:val="1"/>
        </w:num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8229B">
        <w:rPr>
          <w:rFonts w:ascii="Times New Roman" w:eastAsia="Times New Roman" w:hAnsi="Times New Roman" w:cs="Times New Roman"/>
          <w:sz w:val="24"/>
          <w:szCs w:val="24"/>
        </w:rPr>
        <w:t>physicians</w:t>
      </w:r>
    </w:p>
    <w:p w14:paraId="50692F5E" w14:textId="77777777" w:rsidR="00401A0D" w:rsidRPr="0078229B" w:rsidRDefault="00532AF0">
      <w:pPr>
        <w:numPr>
          <w:ilvl w:val="1"/>
          <w:numId w:val="1"/>
        </w:num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8229B">
        <w:rPr>
          <w:rFonts w:ascii="Times New Roman" w:eastAsia="Times New Roman" w:hAnsi="Times New Roman" w:cs="Times New Roman"/>
          <w:sz w:val="24"/>
          <w:szCs w:val="24"/>
        </w:rPr>
        <w:t>bankers</w:t>
      </w:r>
    </w:p>
    <w:p w14:paraId="6E4B1292" w14:textId="77777777" w:rsidR="00401A0D" w:rsidRPr="0078229B" w:rsidRDefault="00532AF0">
      <w:pPr>
        <w:numPr>
          <w:ilvl w:val="1"/>
          <w:numId w:val="1"/>
        </w:num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8229B">
        <w:rPr>
          <w:rFonts w:ascii="Times New Roman" w:eastAsia="Times New Roman" w:hAnsi="Times New Roman" w:cs="Times New Roman"/>
          <w:sz w:val="24"/>
          <w:szCs w:val="24"/>
        </w:rPr>
        <w:t>grandparents</w:t>
      </w:r>
    </w:p>
    <w:p w14:paraId="51145AAE" w14:textId="77777777" w:rsidR="00401A0D" w:rsidRPr="0078229B" w:rsidRDefault="00401A0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4E7B7EE" w14:textId="245BC62F" w:rsidR="00401A0D" w:rsidRPr="0078229B" w:rsidRDefault="00532AF0">
      <w:pPr>
        <w:numPr>
          <w:ilvl w:val="0"/>
          <w:numId w:val="1"/>
        </w:numPr>
        <w:contextualSpacing/>
        <w:rPr>
          <w:sz w:val="24"/>
          <w:szCs w:val="24"/>
        </w:rPr>
      </w:pPr>
      <w:r w:rsidRPr="0078229B">
        <w:rPr>
          <w:rFonts w:ascii="Times New Roman" w:eastAsia="Times New Roman" w:hAnsi="Times New Roman" w:cs="Times New Roman"/>
          <w:sz w:val="24"/>
          <w:szCs w:val="24"/>
        </w:rPr>
        <w:t>When planning to communicate science with the general public, you should</w:t>
      </w:r>
      <w:r w:rsidR="00007D8A">
        <w:rPr>
          <w:rFonts w:ascii="Times New Roman" w:eastAsia="Times New Roman" w:hAnsi="Times New Roman" w:cs="Times New Roman"/>
          <w:sz w:val="24"/>
          <w:szCs w:val="24"/>
        </w:rPr>
        <w:t>… (</w:t>
      </w:r>
      <w:r w:rsidR="00352F30">
        <w:rPr>
          <w:rFonts w:ascii="Times New Roman" w:eastAsia="Times New Roman" w:hAnsi="Times New Roman" w:cs="Times New Roman"/>
          <w:sz w:val="24"/>
          <w:szCs w:val="24"/>
        </w:rPr>
        <w:t>B</w:t>
      </w:r>
      <w:r w:rsidR="00007D8A">
        <w:rPr>
          <w:rFonts w:ascii="Times New Roman" w:eastAsia="Times New Roman" w:hAnsi="Times New Roman" w:cs="Times New Roman"/>
          <w:sz w:val="24"/>
          <w:szCs w:val="24"/>
        </w:rPr>
        <w:t>L3)</w:t>
      </w:r>
    </w:p>
    <w:p w14:paraId="1887DC76" w14:textId="77777777" w:rsidR="00401A0D" w:rsidRPr="0078229B" w:rsidRDefault="00532AF0">
      <w:pPr>
        <w:numPr>
          <w:ilvl w:val="1"/>
          <w:numId w:val="1"/>
        </w:num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8229B">
        <w:rPr>
          <w:rFonts w:ascii="Times New Roman" w:eastAsia="Times New Roman" w:hAnsi="Times New Roman" w:cs="Times New Roman"/>
          <w:sz w:val="24"/>
          <w:szCs w:val="24"/>
        </w:rPr>
        <w:t>Try to find out what your audience is interested in and already knows about the topic.</w:t>
      </w:r>
    </w:p>
    <w:p w14:paraId="2F215AC8" w14:textId="77777777" w:rsidR="00401A0D" w:rsidRPr="0078229B" w:rsidRDefault="00532AF0">
      <w:pPr>
        <w:numPr>
          <w:ilvl w:val="1"/>
          <w:numId w:val="1"/>
        </w:num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8229B">
        <w:rPr>
          <w:rFonts w:ascii="Times New Roman" w:eastAsia="Times New Roman" w:hAnsi="Times New Roman" w:cs="Times New Roman"/>
          <w:sz w:val="24"/>
          <w:szCs w:val="24"/>
        </w:rPr>
        <w:t>Wing it! Being spontaneous is seen as more fun.</w:t>
      </w:r>
    </w:p>
    <w:p w14:paraId="2DA4822D" w14:textId="77777777" w:rsidR="00401A0D" w:rsidRPr="0078229B" w:rsidRDefault="00532AF0">
      <w:pPr>
        <w:numPr>
          <w:ilvl w:val="1"/>
          <w:numId w:val="1"/>
        </w:num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8229B">
        <w:rPr>
          <w:rFonts w:ascii="Times New Roman" w:eastAsia="Times New Roman" w:hAnsi="Times New Roman" w:cs="Times New Roman"/>
          <w:sz w:val="24"/>
          <w:szCs w:val="24"/>
        </w:rPr>
        <w:t>Talk about what your audience doesn’t know about, even if you don’t know much about it either.</w:t>
      </w:r>
    </w:p>
    <w:p w14:paraId="1B22B1D2" w14:textId="77777777" w:rsidR="00401A0D" w:rsidRPr="0078229B" w:rsidRDefault="00401A0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D0C84FB" w14:textId="428E4E12" w:rsidR="00401A0D" w:rsidRPr="0078229B" w:rsidRDefault="00532AF0">
      <w:pPr>
        <w:numPr>
          <w:ilvl w:val="0"/>
          <w:numId w:val="1"/>
        </w:numPr>
        <w:contextualSpacing/>
        <w:rPr>
          <w:sz w:val="24"/>
          <w:szCs w:val="24"/>
        </w:rPr>
      </w:pPr>
      <w:r w:rsidRPr="0078229B">
        <w:rPr>
          <w:rFonts w:ascii="Times New Roman" w:eastAsia="Times New Roman" w:hAnsi="Times New Roman" w:cs="Times New Roman"/>
          <w:sz w:val="24"/>
          <w:szCs w:val="24"/>
        </w:rPr>
        <w:t>You’ve been assigned to communicate science with the general public</w:t>
      </w:r>
      <w:r w:rsidR="008E6A78" w:rsidRPr="0078229B">
        <w:rPr>
          <w:rFonts w:ascii="Times New Roman" w:eastAsia="Times New Roman" w:hAnsi="Times New Roman" w:cs="Times New Roman"/>
          <w:sz w:val="24"/>
          <w:szCs w:val="24"/>
        </w:rPr>
        <w:t xml:space="preserve">. Your goal is to </w:t>
      </w:r>
      <w:r w:rsidRPr="0078229B">
        <w:rPr>
          <w:rFonts w:ascii="Times New Roman" w:eastAsia="Times New Roman" w:hAnsi="Times New Roman" w:cs="Times New Roman"/>
          <w:sz w:val="24"/>
          <w:szCs w:val="24"/>
        </w:rPr>
        <w:t>listen</w:t>
      </w:r>
      <w:r w:rsidR="008E6A78" w:rsidRPr="0078229B">
        <w:rPr>
          <w:rFonts w:ascii="Times New Roman" w:eastAsia="Times New Roman" w:hAnsi="Times New Roman" w:cs="Times New Roman"/>
          <w:sz w:val="24"/>
          <w:szCs w:val="24"/>
        </w:rPr>
        <w:t xml:space="preserve"> and demonstrate</w:t>
      </w:r>
      <w:r w:rsidRPr="0078229B">
        <w:rPr>
          <w:rFonts w:ascii="Times New Roman" w:eastAsia="Times New Roman" w:hAnsi="Times New Roman" w:cs="Times New Roman"/>
          <w:sz w:val="24"/>
          <w:szCs w:val="24"/>
        </w:rPr>
        <w:t xml:space="preserve"> openness. Which </w:t>
      </w:r>
      <w:r w:rsidRPr="0078229B">
        <w:rPr>
          <w:rFonts w:ascii="Times New Roman" w:eastAsia="Times New Roman" w:hAnsi="Times New Roman" w:cs="Times New Roman"/>
          <w:b/>
          <w:sz w:val="24"/>
          <w:szCs w:val="24"/>
        </w:rPr>
        <w:t xml:space="preserve">mode </w:t>
      </w:r>
      <w:r w:rsidRPr="0078229B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Pr="0078229B">
        <w:rPr>
          <w:rFonts w:ascii="Times New Roman" w:eastAsia="Times New Roman" w:hAnsi="Times New Roman" w:cs="Times New Roman"/>
          <w:b/>
          <w:sz w:val="24"/>
          <w:szCs w:val="24"/>
        </w:rPr>
        <w:t xml:space="preserve">platform </w:t>
      </w:r>
      <w:r w:rsidRPr="0078229B">
        <w:rPr>
          <w:rFonts w:ascii="Times New Roman" w:eastAsia="Times New Roman" w:hAnsi="Times New Roman" w:cs="Times New Roman"/>
          <w:sz w:val="24"/>
          <w:szCs w:val="24"/>
        </w:rPr>
        <w:t xml:space="preserve">would likely be the </w:t>
      </w:r>
      <w:r w:rsidR="00500D53" w:rsidRPr="0078229B">
        <w:rPr>
          <w:rFonts w:ascii="Times New Roman" w:eastAsia="Times New Roman" w:hAnsi="Times New Roman" w:cs="Times New Roman"/>
          <w:b/>
          <w:sz w:val="24"/>
          <w:szCs w:val="24"/>
        </w:rPr>
        <w:t>MOST</w:t>
      </w:r>
      <w:r w:rsidRPr="0078229B">
        <w:rPr>
          <w:rFonts w:ascii="Times New Roman" w:eastAsia="Times New Roman" w:hAnsi="Times New Roman" w:cs="Times New Roman"/>
          <w:sz w:val="24"/>
          <w:szCs w:val="24"/>
        </w:rPr>
        <w:t xml:space="preserve"> effective?</w:t>
      </w:r>
      <w:r w:rsidR="00007D8A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352F30">
        <w:rPr>
          <w:rFonts w:ascii="Times New Roman" w:eastAsia="Times New Roman" w:hAnsi="Times New Roman" w:cs="Times New Roman"/>
          <w:sz w:val="24"/>
          <w:szCs w:val="24"/>
        </w:rPr>
        <w:t>B</w:t>
      </w:r>
      <w:r w:rsidR="00007D8A">
        <w:rPr>
          <w:rFonts w:ascii="Times New Roman" w:eastAsia="Times New Roman" w:hAnsi="Times New Roman" w:cs="Times New Roman"/>
          <w:sz w:val="24"/>
          <w:szCs w:val="24"/>
        </w:rPr>
        <w:t>L3)</w:t>
      </w:r>
    </w:p>
    <w:p w14:paraId="045653CC" w14:textId="77777777" w:rsidR="00401A0D" w:rsidRPr="0078229B" w:rsidRDefault="00532AF0">
      <w:pPr>
        <w:numPr>
          <w:ilvl w:val="1"/>
          <w:numId w:val="1"/>
        </w:num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8229B">
        <w:rPr>
          <w:rFonts w:ascii="Times New Roman" w:eastAsia="Times New Roman" w:hAnsi="Times New Roman" w:cs="Times New Roman"/>
          <w:sz w:val="24"/>
          <w:szCs w:val="24"/>
        </w:rPr>
        <w:lastRenderedPageBreak/>
        <w:t>Host a small gathering between scientists and the public at a coffee shop.</w:t>
      </w:r>
    </w:p>
    <w:p w14:paraId="7ED97EF0" w14:textId="77777777" w:rsidR="00401A0D" w:rsidRPr="0078229B" w:rsidRDefault="00532AF0">
      <w:pPr>
        <w:numPr>
          <w:ilvl w:val="1"/>
          <w:numId w:val="1"/>
        </w:num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8229B">
        <w:rPr>
          <w:rFonts w:ascii="Times New Roman" w:eastAsia="Times New Roman" w:hAnsi="Times New Roman" w:cs="Times New Roman"/>
          <w:sz w:val="24"/>
          <w:szCs w:val="24"/>
        </w:rPr>
        <w:t>Post a video presentation on YouTube.</w:t>
      </w:r>
    </w:p>
    <w:p w14:paraId="78E7C87A" w14:textId="77777777" w:rsidR="00401A0D" w:rsidRPr="0078229B" w:rsidRDefault="00532AF0">
      <w:pPr>
        <w:numPr>
          <w:ilvl w:val="1"/>
          <w:numId w:val="1"/>
        </w:num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8229B">
        <w:rPr>
          <w:rFonts w:ascii="Times New Roman" w:eastAsia="Times New Roman" w:hAnsi="Times New Roman" w:cs="Times New Roman"/>
          <w:sz w:val="24"/>
          <w:szCs w:val="24"/>
        </w:rPr>
        <w:t xml:space="preserve">Post an infographic on </w:t>
      </w:r>
      <w:r w:rsidR="005C42E3" w:rsidRPr="0078229B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78229B">
        <w:rPr>
          <w:rFonts w:ascii="Times New Roman" w:eastAsia="Times New Roman" w:hAnsi="Times New Roman" w:cs="Times New Roman"/>
          <w:sz w:val="24"/>
          <w:szCs w:val="24"/>
        </w:rPr>
        <w:t xml:space="preserve">acebook and respond to comments. </w:t>
      </w:r>
    </w:p>
    <w:p w14:paraId="6F02E3EF" w14:textId="77777777" w:rsidR="00401A0D" w:rsidRPr="0078229B" w:rsidRDefault="00401A0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CEF2C27" w14:textId="7CBACB00" w:rsidR="00401A0D" w:rsidRPr="0078229B" w:rsidRDefault="00532AF0">
      <w:pPr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78229B">
        <w:rPr>
          <w:rFonts w:ascii="Times New Roman" w:eastAsia="Times New Roman" w:hAnsi="Times New Roman" w:cs="Times New Roman"/>
          <w:sz w:val="24"/>
          <w:szCs w:val="24"/>
        </w:rPr>
        <w:t xml:space="preserve">You’ve been assigned to communicate science with the bankers from the general public with a goal to convey shared values. Which </w:t>
      </w:r>
      <w:r w:rsidRPr="0078229B">
        <w:rPr>
          <w:rFonts w:ascii="Times New Roman" w:eastAsia="Times New Roman" w:hAnsi="Times New Roman" w:cs="Times New Roman"/>
          <w:b/>
          <w:sz w:val="24"/>
          <w:szCs w:val="24"/>
        </w:rPr>
        <w:t xml:space="preserve">style </w:t>
      </w:r>
      <w:r w:rsidRPr="0078229B">
        <w:rPr>
          <w:rFonts w:ascii="Times New Roman" w:eastAsia="Times New Roman" w:hAnsi="Times New Roman" w:cs="Times New Roman"/>
          <w:sz w:val="24"/>
          <w:szCs w:val="24"/>
        </w:rPr>
        <w:t xml:space="preserve">would likely be the </w:t>
      </w:r>
      <w:r w:rsidRPr="0078229B">
        <w:rPr>
          <w:rFonts w:ascii="Times New Roman" w:eastAsia="Times New Roman" w:hAnsi="Times New Roman" w:cs="Times New Roman"/>
          <w:b/>
          <w:sz w:val="24"/>
          <w:szCs w:val="24"/>
        </w:rPr>
        <w:t xml:space="preserve">MOST </w:t>
      </w:r>
      <w:r w:rsidRPr="0078229B">
        <w:rPr>
          <w:rFonts w:ascii="Times New Roman" w:eastAsia="Times New Roman" w:hAnsi="Times New Roman" w:cs="Times New Roman"/>
          <w:sz w:val="24"/>
          <w:szCs w:val="24"/>
        </w:rPr>
        <w:t>effective?</w:t>
      </w:r>
      <w:r w:rsidR="00007D8A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352F30">
        <w:rPr>
          <w:rFonts w:ascii="Times New Roman" w:eastAsia="Times New Roman" w:hAnsi="Times New Roman" w:cs="Times New Roman"/>
          <w:sz w:val="24"/>
          <w:szCs w:val="24"/>
        </w:rPr>
        <w:t>B</w:t>
      </w:r>
      <w:r w:rsidR="00007D8A">
        <w:rPr>
          <w:rFonts w:ascii="Times New Roman" w:eastAsia="Times New Roman" w:hAnsi="Times New Roman" w:cs="Times New Roman"/>
          <w:sz w:val="24"/>
          <w:szCs w:val="24"/>
        </w:rPr>
        <w:t>L3)</w:t>
      </w:r>
    </w:p>
    <w:p w14:paraId="5E7DB666" w14:textId="77777777" w:rsidR="00401A0D" w:rsidRPr="0078229B" w:rsidRDefault="00532AF0">
      <w:pPr>
        <w:numPr>
          <w:ilvl w:val="1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229B">
        <w:rPr>
          <w:rFonts w:ascii="Times New Roman" w:eastAsia="Times New Roman" w:hAnsi="Times New Roman" w:cs="Times New Roman"/>
          <w:sz w:val="24"/>
          <w:szCs w:val="24"/>
        </w:rPr>
        <w:t>Telling the story about why you care about this science and why it is important.</w:t>
      </w:r>
    </w:p>
    <w:p w14:paraId="17CB45EB" w14:textId="77777777" w:rsidR="00401A0D" w:rsidRPr="0078229B" w:rsidRDefault="00532AF0">
      <w:pPr>
        <w:numPr>
          <w:ilvl w:val="1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229B">
        <w:rPr>
          <w:rFonts w:ascii="Times New Roman" w:eastAsia="Times New Roman" w:hAnsi="Times New Roman" w:cs="Times New Roman"/>
          <w:sz w:val="24"/>
          <w:szCs w:val="24"/>
        </w:rPr>
        <w:t>Telling funny jokes to begin the presentation that are not relevant to the science.</w:t>
      </w:r>
    </w:p>
    <w:p w14:paraId="6C45FA32" w14:textId="77777777" w:rsidR="00401A0D" w:rsidRPr="0078229B" w:rsidRDefault="00532AF0">
      <w:pPr>
        <w:numPr>
          <w:ilvl w:val="1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229B">
        <w:rPr>
          <w:rFonts w:ascii="Times New Roman" w:eastAsia="Times New Roman" w:hAnsi="Times New Roman" w:cs="Times New Roman"/>
          <w:sz w:val="24"/>
          <w:szCs w:val="24"/>
        </w:rPr>
        <w:t>Making a metaphor about your favorite sports team.</w:t>
      </w:r>
    </w:p>
    <w:p w14:paraId="539C4859" w14:textId="77777777" w:rsidR="00401A0D" w:rsidRPr="0078229B" w:rsidRDefault="00401A0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D9065A9" w14:textId="441500C5" w:rsidR="00401A0D" w:rsidRPr="0078229B" w:rsidRDefault="00532AF0">
      <w:pPr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78229B">
        <w:rPr>
          <w:rFonts w:ascii="Times New Roman" w:eastAsia="Times New Roman" w:hAnsi="Times New Roman" w:cs="Times New Roman"/>
          <w:sz w:val="24"/>
          <w:szCs w:val="24"/>
        </w:rPr>
        <w:t xml:space="preserve">Which of the following is the </w:t>
      </w:r>
      <w:r w:rsidR="005C42E3" w:rsidRPr="0078229B">
        <w:rPr>
          <w:rFonts w:ascii="Times New Roman" w:eastAsia="Times New Roman" w:hAnsi="Times New Roman" w:cs="Times New Roman"/>
          <w:b/>
          <w:sz w:val="24"/>
          <w:szCs w:val="24"/>
        </w:rPr>
        <w:t>MOST</w:t>
      </w:r>
      <w:r w:rsidRPr="0078229B">
        <w:rPr>
          <w:rFonts w:ascii="Times New Roman" w:eastAsia="Times New Roman" w:hAnsi="Times New Roman" w:cs="Times New Roman"/>
          <w:sz w:val="24"/>
          <w:szCs w:val="24"/>
        </w:rPr>
        <w:t xml:space="preserve"> effective way to communicate science with the general public?</w:t>
      </w:r>
      <w:r w:rsidR="00007D8A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352F30">
        <w:rPr>
          <w:rFonts w:ascii="Times New Roman" w:eastAsia="Times New Roman" w:hAnsi="Times New Roman" w:cs="Times New Roman"/>
          <w:sz w:val="24"/>
          <w:szCs w:val="24"/>
        </w:rPr>
        <w:t>B</w:t>
      </w:r>
      <w:r w:rsidR="00007D8A">
        <w:rPr>
          <w:rFonts w:ascii="Times New Roman" w:eastAsia="Times New Roman" w:hAnsi="Times New Roman" w:cs="Times New Roman"/>
          <w:sz w:val="24"/>
          <w:szCs w:val="24"/>
        </w:rPr>
        <w:t>L1)</w:t>
      </w:r>
    </w:p>
    <w:p w14:paraId="1798CA61" w14:textId="77777777" w:rsidR="00401A0D" w:rsidRPr="0078229B" w:rsidRDefault="00532AF0">
      <w:pPr>
        <w:numPr>
          <w:ilvl w:val="1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229B">
        <w:rPr>
          <w:rFonts w:ascii="Times New Roman" w:eastAsia="Times New Roman" w:hAnsi="Times New Roman" w:cs="Times New Roman"/>
          <w:sz w:val="24"/>
          <w:szCs w:val="24"/>
        </w:rPr>
        <w:t>Both the expert and audience should talk and really listen to another.</w:t>
      </w:r>
    </w:p>
    <w:p w14:paraId="5B98B7BD" w14:textId="77777777" w:rsidR="00401A0D" w:rsidRPr="0078229B" w:rsidRDefault="00532AF0">
      <w:pPr>
        <w:numPr>
          <w:ilvl w:val="1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229B">
        <w:rPr>
          <w:rFonts w:ascii="Times New Roman" w:eastAsia="Times New Roman" w:hAnsi="Times New Roman" w:cs="Times New Roman"/>
          <w:sz w:val="24"/>
          <w:szCs w:val="24"/>
        </w:rPr>
        <w:t>The expert should do most of the talking.</w:t>
      </w:r>
    </w:p>
    <w:p w14:paraId="0CCDB8F6" w14:textId="77777777" w:rsidR="00401A0D" w:rsidRPr="0078229B" w:rsidRDefault="00532AF0">
      <w:pPr>
        <w:numPr>
          <w:ilvl w:val="1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229B">
        <w:rPr>
          <w:rFonts w:ascii="Times New Roman" w:eastAsia="Times New Roman" w:hAnsi="Times New Roman" w:cs="Times New Roman"/>
          <w:sz w:val="24"/>
          <w:szCs w:val="24"/>
        </w:rPr>
        <w:t>The expert should give the audience a chance to talk.</w:t>
      </w:r>
    </w:p>
    <w:p w14:paraId="4B3D6D0A" w14:textId="77777777" w:rsidR="00401A0D" w:rsidRPr="0078229B" w:rsidRDefault="00532AF0">
      <w:pPr>
        <w:numPr>
          <w:ilvl w:val="1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229B">
        <w:rPr>
          <w:rFonts w:ascii="Times New Roman" w:eastAsia="Times New Roman" w:hAnsi="Times New Roman" w:cs="Times New Roman"/>
          <w:sz w:val="24"/>
          <w:szCs w:val="24"/>
        </w:rPr>
        <w:t>The audience should listen quietly and politely.</w:t>
      </w:r>
    </w:p>
    <w:p w14:paraId="0E8CF0E7" w14:textId="77777777" w:rsidR="00401A0D" w:rsidRPr="0078229B" w:rsidRDefault="00401A0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0028058" w14:textId="4E260664" w:rsidR="00401A0D" w:rsidRPr="0078229B" w:rsidRDefault="00532AF0">
      <w:pPr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78229B">
        <w:rPr>
          <w:rFonts w:ascii="Times New Roman" w:eastAsia="Times New Roman" w:hAnsi="Times New Roman" w:cs="Times New Roman"/>
          <w:sz w:val="24"/>
          <w:szCs w:val="24"/>
        </w:rPr>
        <w:t>Which of the following</w:t>
      </w:r>
      <w:r w:rsidR="005C42E3" w:rsidRPr="0078229B">
        <w:rPr>
          <w:rFonts w:ascii="Times New Roman" w:eastAsia="Times New Roman" w:hAnsi="Times New Roman" w:cs="Times New Roman"/>
          <w:sz w:val="24"/>
          <w:szCs w:val="24"/>
        </w:rPr>
        <w:t xml:space="preserve"> is the best</w:t>
      </w:r>
      <w:r w:rsidRPr="0078229B">
        <w:rPr>
          <w:rFonts w:ascii="Times New Roman" w:eastAsia="Times New Roman" w:hAnsi="Times New Roman" w:cs="Times New Roman"/>
          <w:sz w:val="24"/>
          <w:szCs w:val="24"/>
        </w:rPr>
        <w:t xml:space="preserve"> example of </w:t>
      </w:r>
      <w:r w:rsidR="005C42E3" w:rsidRPr="0078229B">
        <w:rPr>
          <w:rFonts w:ascii="Times New Roman" w:eastAsia="Times New Roman" w:hAnsi="Times New Roman" w:cs="Times New Roman"/>
          <w:sz w:val="24"/>
          <w:szCs w:val="24"/>
        </w:rPr>
        <w:t>an</w:t>
      </w:r>
      <w:r w:rsidRPr="0078229B">
        <w:rPr>
          <w:rFonts w:ascii="Times New Roman" w:eastAsia="Times New Roman" w:hAnsi="Times New Roman" w:cs="Times New Roman"/>
          <w:sz w:val="24"/>
          <w:szCs w:val="24"/>
        </w:rPr>
        <w:t xml:space="preserve"> audience engaging with science?</w:t>
      </w:r>
      <w:r w:rsidR="00007D8A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352F30">
        <w:rPr>
          <w:rFonts w:ascii="Times New Roman" w:eastAsia="Times New Roman" w:hAnsi="Times New Roman" w:cs="Times New Roman"/>
          <w:sz w:val="24"/>
          <w:szCs w:val="24"/>
        </w:rPr>
        <w:t>B</w:t>
      </w:r>
      <w:bookmarkStart w:id="0" w:name="_GoBack"/>
      <w:bookmarkEnd w:id="0"/>
      <w:r w:rsidR="00007D8A">
        <w:rPr>
          <w:rFonts w:ascii="Times New Roman" w:eastAsia="Times New Roman" w:hAnsi="Times New Roman" w:cs="Times New Roman"/>
          <w:sz w:val="24"/>
          <w:szCs w:val="24"/>
        </w:rPr>
        <w:t>L3)</w:t>
      </w:r>
    </w:p>
    <w:p w14:paraId="0B02932D" w14:textId="77777777" w:rsidR="00401A0D" w:rsidRPr="0078229B" w:rsidRDefault="00532AF0">
      <w:pPr>
        <w:numPr>
          <w:ilvl w:val="1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229B">
        <w:rPr>
          <w:rFonts w:ascii="Times New Roman" w:eastAsia="Times New Roman" w:hAnsi="Times New Roman" w:cs="Times New Roman"/>
          <w:sz w:val="24"/>
          <w:szCs w:val="24"/>
        </w:rPr>
        <w:t>Taking an audience bird watching</w:t>
      </w:r>
    </w:p>
    <w:p w14:paraId="7CD4EBB4" w14:textId="77777777" w:rsidR="00401A0D" w:rsidRPr="0078229B" w:rsidRDefault="00532AF0">
      <w:pPr>
        <w:numPr>
          <w:ilvl w:val="1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229B">
        <w:rPr>
          <w:rFonts w:ascii="Times New Roman" w:eastAsia="Times New Roman" w:hAnsi="Times New Roman" w:cs="Times New Roman"/>
          <w:sz w:val="24"/>
          <w:szCs w:val="24"/>
        </w:rPr>
        <w:t>Telling an audience about birds</w:t>
      </w:r>
    </w:p>
    <w:p w14:paraId="0F6347BD" w14:textId="77777777" w:rsidR="00401A0D" w:rsidRDefault="00532AF0">
      <w:pPr>
        <w:numPr>
          <w:ilvl w:val="1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sking an audience questions about their understanding of birds</w:t>
      </w:r>
    </w:p>
    <w:p w14:paraId="6EC3CE23" w14:textId="77777777" w:rsidR="00401A0D" w:rsidRDefault="00401A0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8C8028F" w14:textId="77777777" w:rsidR="00401A0D" w:rsidRDefault="00532AF0">
      <w:pPr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Self-report/Perceptions Questions</w:t>
      </w:r>
    </w:p>
    <w:p w14:paraId="5C170CE0" w14:textId="77777777" w:rsidR="00401A0D" w:rsidRDefault="00532AF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n a scale of 1 (strongly disagree) to 5 (strongly agree), respond to the following statements.</w:t>
      </w:r>
    </w:p>
    <w:p w14:paraId="7B55E0E9" w14:textId="77777777" w:rsidR="00401A0D" w:rsidRDefault="00532AF0" w:rsidP="00323C33">
      <w:pPr>
        <w:numPr>
          <w:ilvl w:val="0"/>
          <w:numId w:val="2"/>
        </w:numPr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orking on this unit, Communicating Science, improved my understanding of macromolecules.</w:t>
      </w:r>
    </w:p>
    <w:p w14:paraId="28A24E4C" w14:textId="77777777" w:rsidR="00401A0D" w:rsidRDefault="00532AF0">
      <w:pPr>
        <w:numPr>
          <w:ilvl w:val="0"/>
          <w:numId w:val="2"/>
        </w:numPr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orking on this unit, Communicating Science, improved my ability to effectively communicate science with the general public. </w:t>
      </w:r>
    </w:p>
    <w:p w14:paraId="75A272A0" w14:textId="77777777" w:rsidR="00401A0D" w:rsidRDefault="00532AF0">
      <w:pPr>
        <w:numPr>
          <w:ilvl w:val="0"/>
          <w:numId w:val="2"/>
        </w:numPr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 found the explanations and question in the introduction helpful.</w:t>
      </w:r>
    </w:p>
    <w:p w14:paraId="74146D17" w14:textId="77777777" w:rsidR="00401A0D" w:rsidRDefault="00401A0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EAA0D0E" w14:textId="77777777" w:rsidR="00401A0D" w:rsidRDefault="00532AF0">
      <w:pPr>
        <w:numPr>
          <w:ilvl w:val="0"/>
          <w:numId w:val="2"/>
        </w:numPr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f you could change one thing about this unit, what would it be?</w:t>
      </w:r>
    </w:p>
    <w:p w14:paraId="6D112AC4" w14:textId="77777777" w:rsidR="00401A0D" w:rsidRDefault="00401A0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6A291AC" w14:textId="77777777" w:rsidR="00401A0D" w:rsidRDefault="00401A0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5BB3FAF" w14:textId="77777777" w:rsidR="00401A0D" w:rsidRDefault="00401A0D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401A0D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57918B" w14:textId="77777777" w:rsidR="001A5688" w:rsidRDefault="001A5688" w:rsidP="00057153">
      <w:pPr>
        <w:spacing w:line="240" w:lineRule="auto"/>
      </w:pPr>
      <w:r>
        <w:separator/>
      </w:r>
    </w:p>
  </w:endnote>
  <w:endnote w:type="continuationSeparator" w:id="0">
    <w:p w14:paraId="72533D3E" w14:textId="77777777" w:rsidR="001A5688" w:rsidRDefault="001A5688" w:rsidP="0005715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434618" w14:textId="77777777" w:rsidR="001A5688" w:rsidRDefault="001A5688" w:rsidP="00057153">
      <w:pPr>
        <w:spacing w:line="240" w:lineRule="auto"/>
      </w:pPr>
      <w:r>
        <w:separator/>
      </w:r>
    </w:p>
  </w:footnote>
  <w:footnote w:type="continuationSeparator" w:id="0">
    <w:p w14:paraId="3625B882" w14:textId="77777777" w:rsidR="001A5688" w:rsidRDefault="001A5688" w:rsidP="00057153">
      <w:pPr>
        <w:spacing w:line="240" w:lineRule="auto"/>
      </w:pPr>
      <w:r>
        <w:continuationSeparator/>
      </w:r>
    </w:p>
  </w:footnote>
  <w:footnote w:id="1">
    <w:p w14:paraId="3EABE3F0" w14:textId="612EB58D" w:rsidR="00057153" w:rsidRPr="00057153" w:rsidRDefault="00057153">
      <w:pPr>
        <w:pStyle w:val="FootnoteText"/>
        <w:rPr>
          <w:rFonts w:ascii="Times New Roman" w:hAnsi="Times New Roman" w:cs="Times New Roman"/>
          <w:lang w:val="en-US"/>
        </w:rPr>
      </w:pPr>
      <w:r w:rsidRPr="00597C1C">
        <w:rPr>
          <w:rStyle w:val="FootnoteReference"/>
        </w:rPr>
        <w:footnoteRef/>
      </w:r>
      <w:r w:rsidRPr="00057153">
        <w:rPr>
          <w:rFonts w:ascii="Times New Roman" w:hAnsi="Times New Roman" w:cs="Times New Roman"/>
        </w:rPr>
        <w:t xml:space="preserve"> Bloom, B. S. (1956). Taxonomy of Educational Objectives: The Classification of Educational Goals, Handbook I: Cognitive Domain, New York: Longmans, Gree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10AA2"/>
    <w:multiLevelType w:val="multilevel"/>
    <w:tmpl w:val="1B1ECE8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E6F78AD"/>
    <w:multiLevelType w:val="multilevel"/>
    <w:tmpl w:val="1BE8DD44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" w15:restartNumberingAfterBreak="0">
    <w:nsid w:val="20F33154"/>
    <w:multiLevelType w:val="multilevel"/>
    <w:tmpl w:val="62D2871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439F79F8"/>
    <w:multiLevelType w:val="multilevel"/>
    <w:tmpl w:val="E370D58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A0D"/>
    <w:rsid w:val="00007D8A"/>
    <w:rsid w:val="00057153"/>
    <w:rsid w:val="00135988"/>
    <w:rsid w:val="001A5688"/>
    <w:rsid w:val="002078D0"/>
    <w:rsid w:val="00273E29"/>
    <w:rsid w:val="00323C33"/>
    <w:rsid w:val="0034698D"/>
    <w:rsid w:val="00352F30"/>
    <w:rsid w:val="00401A0D"/>
    <w:rsid w:val="0046147C"/>
    <w:rsid w:val="004B47EB"/>
    <w:rsid w:val="00500D53"/>
    <w:rsid w:val="00532AF0"/>
    <w:rsid w:val="0058550D"/>
    <w:rsid w:val="00597C1C"/>
    <w:rsid w:val="005C42E3"/>
    <w:rsid w:val="006E2517"/>
    <w:rsid w:val="0078229B"/>
    <w:rsid w:val="007E5204"/>
    <w:rsid w:val="008E6A78"/>
    <w:rsid w:val="009C033D"/>
    <w:rsid w:val="00B3600E"/>
    <w:rsid w:val="00C6157E"/>
    <w:rsid w:val="00DC1579"/>
    <w:rsid w:val="00F82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76C884"/>
  <w15:docId w15:val="{72822C92-2064-48EB-93FC-6D21BDE2C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character" w:styleId="CommentReference">
    <w:name w:val="annotation reference"/>
    <w:basedOn w:val="DefaultParagraphFont"/>
    <w:uiPriority w:val="99"/>
    <w:semiHidden/>
    <w:unhideWhenUsed/>
    <w:rsid w:val="001359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59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59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59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598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598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988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57153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5715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57153"/>
    <w:rPr>
      <w:vertAlign w:val="superscript"/>
    </w:rPr>
  </w:style>
  <w:style w:type="character" w:styleId="EndnoteReference">
    <w:name w:val="endnote reference"/>
    <w:basedOn w:val="DefaultParagraphFont"/>
    <w:uiPriority w:val="99"/>
    <w:semiHidden/>
    <w:unhideWhenUsed/>
    <w:rsid w:val="00597C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0E77C-D999-4084-9542-A19403AEE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879</Words>
  <Characters>501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Bergan-Roller</dc:creator>
  <cp:lastModifiedBy>Heather Bergan-Roller</cp:lastModifiedBy>
  <cp:revision>10</cp:revision>
  <dcterms:created xsi:type="dcterms:W3CDTF">2020-01-27T20:18:00Z</dcterms:created>
  <dcterms:modified xsi:type="dcterms:W3CDTF">2020-01-27T2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jp-cell-physiology</vt:lpwstr>
  </property>
  <property fmtid="{D5CDD505-2E9C-101B-9397-08002B2CF9AE}" pid="3" name="Mendeley Recent Style Name 0_1">
    <vt:lpwstr>American Journal of Physiology - Cell Physiology</vt:lpwstr>
  </property>
  <property fmtid="{D5CDD505-2E9C-101B-9397-08002B2CF9AE}" pid="4" name="Mendeley Recent Style Id 1_1">
    <vt:lpwstr>http://www.zotero.org/styles/american-medical-association</vt:lpwstr>
  </property>
  <property fmtid="{D5CDD505-2E9C-101B-9397-08002B2CF9AE}" pid="5" name="Mendeley Recent Style Name 1_1">
    <vt:lpwstr>American Medical Association</vt:lpwstr>
  </property>
  <property fmtid="{D5CDD505-2E9C-101B-9397-08002B2CF9AE}" pid="6" name="Mendeley Recent Style Id 2_1">
    <vt:lpwstr>http://www.zotero.org/styles/american-political-science-association</vt:lpwstr>
  </property>
  <property fmtid="{D5CDD505-2E9C-101B-9397-08002B2CF9AE}" pid="7" name="Mendeley Recent Style Name 2_1">
    <vt:lpwstr>American Political Science Associa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